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ECDEC" w14:textId="77777777" w:rsidR="009564FB" w:rsidRPr="009564F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9564FB">
        <w:rPr>
          <w:rFonts w:ascii="Times New Roman" w:eastAsia="Calibri" w:hAnsi="Times New Roman" w:cs="Times New Roman"/>
          <w:b/>
        </w:rPr>
        <w:t>Информация</w:t>
      </w:r>
    </w:p>
    <w:p w14:paraId="6B6E90BA" w14:textId="77777777" w:rsidR="009564FB" w:rsidRPr="009564F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9564FB">
        <w:rPr>
          <w:rFonts w:ascii="Times New Roman" w:eastAsia="Calibri" w:hAnsi="Times New Roman" w:cs="Times New Roman"/>
          <w:b/>
        </w:rPr>
        <w:t>о проверках проведенных контрольно-ревизионным департаментом</w:t>
      </w:r>
    </w:p>
    <w:p w14:paraId="0BB3200B" w14:textId="77777777" w:rsidR="009564FB" w:rsidRPr="009564F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9564FB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D71B1E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9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008"/>
        <w:gridCol w:w="1559"/>
        <w:gridCol w:w="1590"/>
      </w:tblGrid>
      <w:tr w:rsidR="009564FB" w:rsidRPr="00D71B1E" w14:paraId="2ED3B6FC" w14:textId="77777777" w:rsidTr="008659D6">
        <w:tc>
          <w:tcPr>
            <w:tcW w:w="425" w:type="dxa"/>
          </w:tcPr>
          <w:p w14:paraId="7BDE4FA1" w14:textId="77777777" w:rsidR="009564FB" w:rsidRPr="00D71B1E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9564FB" w:rsidRPr="00D71B1E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4E0F15F1" w:rsidR="009564FB" w:rsidRPr="00D71B1E" w:rsidRDefault="009564FB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D71B1E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008" w:type="dxa"/>
          </w:tcPr>
          <w:p w14:paraId="7F2D7448" w14:textId="5652B83C" w:rsidR="009564FB" w:rsidRPr="00D71B1E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559" w:type="dxa"/>
          </w:tcPr>
          <w:p w14:paraId="0DD2E61F" w14:textId="3E72B4CE" w:rsidR="009564FB" w:rsidRPr="00D71B1E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1B1E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590" w:type="dxa"/>
          </w:tcPr>
          <w:p w14:paraId="38B08D9F" w14:textId="77777777" w:rsidR="009564FB" w:rsidRPr="009564FB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64FB">
              <w:rPr>
                <w:rFonts w:ascii="Times New Roman" w:hAnsi="Times New Roman" w:cs="Times New Roman"/>
                <w:b/>
              </w:rPr>
              <w:t>Выявлены</w:t>
            </w:r>
          </w:p>
          <w:p w14:paraId="6835D8D0" w14:textId="77777777" w:rsidR="009564FB" w:rsidRPr="009564FB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64FB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2AD0FF02" w14:textId="74CB8B69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64FB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9564FB" w:rsidRPr="00D71B1E" w14:paraId="3A3A2096" w14:textId="77777777" w:rsidTr="008659D6">
        <w:trPr>
          <w:trHeight w:val="835"/>
        </w:trPr>
        <w:tc>
          <w:tcPr>
            <w:tcW w:w="425" w:type="dxa"/>
          </w:tcPr>
          <w:p w14:paraId="0D2A9993" w14:textId="77777777" w:rsidR="009564FB" w:rsidRPr="00D71B1E" w:rsidRDefault="009564FB" w:rsidP="00D36C7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4DA2" w14:textId="113E65FE" w:rsidR="009564FB" w:rsidRPr="00D71B1E" w:rsidRDefault="009564FB" w:rsidP="00D36C7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У "Республиканский кожно-венерологический диспансер"</w:t>
            </w:r>
          </w:p>
        </w:tc>
        <w:tc>
          <w:tcPr>
            <w:tcW w:w="1385" w:type="dxa"/>
          </w:tcPr>
          <w:p w14:paraId="0E79004B" w14:textId="2DCC2D34" w:rsidR="009564FB" w:rsidRPr="00D71B1E" w:rsidRDefault="009564FB" w:rsidP="00D36C7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530CF8D0" w14:textId="23EC78EF" w:rsidR="009564FB" w:rsidRPr="00D71B1E" w:rsidRDefault="009564FB" w:rsidP="00D36C7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</w:tcPr>
          <w:p w14:paraId="33B22CEA" w14:textId="7E722D06" w:rsidR="009564FB" w:rsidRPr="00D71B1E" w:rsidRDefault="009564FB" w:rsidP="00D36C7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53</w:t>
            </w:r>
          </w:p>
        </w:tc>
        <w:tc>
          <w:tcPr>
            <w:tcW w:w="1590" w:type="dxa"/>
          </w:tcPr>
          <w:p w14:paraId="0A2B4D1E" w14:textId="30C59C67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bookmarkEnd w:id="1"/>
      <w:tr w:rsidR="009564FB" w:rsidRPr="00D71B1E" w14:paraId="023A122B" w14:textId="77777777" w:rsidTr="008659D6">
        <w:trPr>
          <w:trHeight w:val="835"/>
        </w:trPr>
        <w:tc>
          <w:tcPr>
            <w:tcW w:w="425" w:type="dxa"/>
          </w:tcPr>
          <w:p w14:paraId="250C1FD5" w14:textId="77777777" w:rsidR="009564FB" w:rsidRPr="00D71B1E" w:rsidRDefault="009564FB" w:rsidP="00D36C7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067E" w14:textId="7DB59D6A" w:rsidR="009564FB" w:rsidRPr="00D71B1E" w:rsidRDefault="009564FB" w:rsidP="00D36C7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У "Гудермесский железнодорожный техникум"</w:t>
            </w:r>
          </w:p>
        </w:tc>
        <w:tc>
          <w:tcPr>
            <w:tcW w:w="1385" w:type="dxa"/>
          </w:tcPr>
          <w:p w14:paraId="49BC00FD" w14:textId="76965043" w:rsidR="009564FB" w:rsidRPr="00D71B1E" w:rsidRDefault="009564FB" w:rsidP="00D36C7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4C7ED55B" w14:textId="70CCCFBE" w:rsidR="009564FB" w:rsidRPr="00D71B1E" w:rsidRDefault="009564FB" w:rsidP="00D36C7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</w:tcPr>
          <w:p w14:paraId="38CBF008" w14:textId="078A92AC" w:rsidR="009564FB" w:rsidRPr="00D71B1E" w:rsidRDefault="009564FB" w:rsidP="0077195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52</w:t>
            </w:r>
          </w:p>
        </w:tc>
        <w:tc>
          <w:tcPr>
            <w:tcW w:w="1590" w:type="dxa"/>
          </w:tcPr>
          <w:p w14:paraId="3BE2AE00" w14:textId="12E22B8F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1D7CE199" w14:textId="77777777" w:rsidTr="008659D6">
        <w:trPr>
          <w:trHeight w:val="835"/>
        </w:trPr>
        <w:tc>
          <w:tcPr>
            <w:tcW w:w="425" w:type="dxa"/>
          </w:tcPr>
          <w:p w14:paraId="69D86F09" w14:textId="77777777" w:rsidR="009564FB" w:rsidRPr="00D71B1E" w:rsidRDefault="009564FB" w:rsidP="0073708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95FF" w14:textId="2A153278" w:rsidR="009564FB" w:rsidRPr="00D71B1E" w:rsidRDefault="009564FB" w:rsidP="007370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ОУ "Специальная (коррекционная) общеобразовательная школа-интернат для слепых и слабовидящих В.Ш.Дагаева"</w:t>
            </w:r>
          </w:p>
        </w:tc>
        <w:tc>
          <w:tcPr>
            <w:tcW w:w="1385" w:type="dxa"/>
          </w:tcPr>
          <w:p w14:paraId="430F166D" w14:textId="395A5060" w:rsidR="009564FB" w:rsidRPr="00D71B1E" w:rsidRDefault="009564FB" w:rsidP="007370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34DC35AE" w14:textId="6A0EF2AA" w:rsidR="009564FB" w:rsidRPr="00D71B1E" w:rsidRDefault="009564FB" w:rsidP="007370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</w:tcPr>
          <w:p w14:paraId="7F042521" w14:textId="735B57BE" w:rsidR="009564FB" w:rsidRPr="00D71B1E" w:rsidRDefault="009564FB" w:rsidP="007370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47</w:t>
            </w:r>
          </w:p>
        </w:tc>
        <w:tc>
          <w:tcPr>
            <w:tcW w:w="1590" w:type="dxa"/>
          </w:tcPr>
          <w:p w14:paraId="0014152C" w14:textId="643AC1CB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64FB" w:rsidRPr="00D71B1E" w14:paraId="429429E8" w14:textId="77777777" w:rsidTr="008659D6">
        <w:trPr>
          <w:trHeight w:val="1717"/>
        </w:trPr>
        <w:tc>
          <w:tcPr>
            <w:tcW w:w="425" w:type="dxa"/>
          </w:tcPr>
          <w:p w14:paraId="533D7AEF" w14:textId="77777777" w:rsidR="009564FB" w:rsidRPr="00D71B1E" w:rsidRDefault="009564FB" w:rsidP="00A7513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02A8" w14:textId="0A3DECEE" w:rsidR="009564FB" w:rsidRPr="00D71B1E" w:rsidRDefault="009564FB" w:rsidP="00A7513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ПОУ "Чеченский государственный колледж"</w:t>
            </w:r>
          </w:p>
        </w:tc>
        <w:tc>
          <w:tcPr>
            <w:tcW w:w="1385" w:type="dxa"/>
          </w:tcPr>
          <w:p w14:paraId="7A4CCD15" w14:textId="02985870" w:rsidR="009564FB" w:rsidRPr="00D71B1E" w:rsidRDefault="009564FB" w:rsidP="00A7513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6F6487C0" w14:textId="4363512E" w:rsidR="009564FB" w:rsidRPr="00D71B1E" w:rsidRDefault="009564FB" w:rsidP="00A7513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</w:tcPr>
          <w:p w14:paraId="7EB8CAF4" w14:textId="538B248E" w:rsidR="009564FB" w:rsidRPr="00D71B1E" w:rsidRDefault="009564FB" w:rsidP="00A7513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56</w:t>
            </w:r>
          </w:p>
        </w:tc>
        <w:tc>
          <w:tcPr>
            <w:tcW w:w="1590" w:type="dxa"/>
          </w:tcPr>
          <w:p w14:paraId="7B428924" w14:textId="4D3A1906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3578A4F4" w14:textId="77777777" w:rsidTr="008659D6">
        <w:trPr>
          <w:trHeight w:val="835"/>
        </w:trPr>
        <w:tc>
          <w:tcPr>
            <w:tcW w:w="425" w:type="dxa"/>
          </w:tcPr>
          <w:p w14:paraId="78F1E2CD" w14:textId="77777777" w:rsidR="009564FB" w:rsidRPr="00D71B1E" w:rsidRDefault="009564FB" w:rsidP="009F281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C183" w14:textId="04B716F2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У "Республиканская детская клиническая больница им. Е.П. Глинки"</w:t>
            </w:r>
          </w:p>
        </w:tc>
        <w:tc>
          <w:tcPr>
            <w:tcW w:w="1385" w:type="dxa"/>
          </w:tcPr>
          <w:p w14:paraId="1C8AC64A" w14:textId="0C78D6B9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12E5B690" w14:textId="7DEDBF26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 xml:space="preserve"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</w:t>
            </w:r>
            <w:r w:rsidRPr="00D71B1E">
              <w:rPr>
                <w:rFonts w:ascii="Times New Roman" w:hAnsi="Times New Roman" w:cs="Times New Roman"/>
              </w:rPr>
              <w:lastRenderedPageBreak/>
              <w:t>учете и бухгалтерской (финансовой) отчетности.</w:t>
            </w:r>
          </w:p>
        </w:tc>
        <w:tc>
          <w:tcPr>
            <w:tcW w:w="1559" w:type="dxa"/>
          </w:tcPr>
          <w:p w14:paraId="11997633" w14:textId="648AE244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lastRenderedPageBreak/>
              <w:t>Приказ Министерства финансов Чеченской Республики от 02.02.2023 № 51</w:t>
            </w:r>
          </w:p>
        </w:tc>
        <w:tc>
          <w:tcPr>
            <w:tcW w:w="1590" w:type="dxa"/>
          </w:tcPr>
          <w:p w14:paraId="215E3088" w14:textId="4A73CB87" w:rsidR="009564FB" w:rsidRPr="00D71B1E" w:rsidRDefault="009564FB" w:rsidP="008659D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64FB" w:rsidRPr="00D71B1E" w14:paraId="66799EAD" w14:textId="77777777" w:rsidTr="008659D6">
        <w:trPr>
          <w:trHeight w:val="835"/>
        </w:trPr>
        <w:tc>
          <w:tcPr>
            <w:tcW w:w="425" w:type="dxa"/>
          </w:tcPr>
          <w:p w14:paraId="79D7B413" w14:textId="77777777" w:rsidR="009564FB" w:rsidRPr="00D71B1E" w:rsidRDefault="009564FB" w:rsidP="009F281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23A1" w14:textId="7EF7E307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 xml:space="preserve">ГБУ "Шалинский реабилитационный центр для детей с ограниченными возможностями" на 100 мест (44-ФЗ) </w:t>
            </w:r>
          </w:p>
        </w:tc>
        <w:tc>
          <w:tcPr>
            <w:tcW w:w="1385" w:type="dxa"/>
          </w:tcPr>
          <w:p w14:paraId="7C77B286" w14:textId="778E4459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1708B31F" w14:textId="27E10AD6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43CC6A3A" w14:textId="7F697AFF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21.02.2023 № 85</w:t>
            </w:r>
          </w:p>
        </w:tc>
        <w:tc>
          <w:tcPr>
            <w:tcW w:w="1590" w:type="dxa"/>
          </w:tcPr>
          <w:p w14:paraId="617F29F6" w14:textId="68BB95E0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64FB" w:rsidRPr="00D71B1E" w14:paraId="01B84A10" w14:textId="77777777" w:rsidTr="008659D6">
        <w:trPr>
          <w:trHeight w:val="835"/>
        </w:trPr>
        <w:tc>
          <w:tcPr>
            <w:tcW w:w="425" w:type="dxa"/>
          </w:tcPr>
          <w:p w14:paraId="7E65F000" w14:textId="77777777" w:rsidR="009564FB" w:rsidRPr="00D71B1E" w:rsidRDefault="009564FB" w:rsidP="009F281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23D7" w14:textId="06CD8EB0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У "Детская клиническая больница № 2 г. Грозного" (44-ФЗ)</w:t>
            </w:r>
          </w:p>
        </w:tc>
        <w:tc>
          <w:tcPr>
            <w:tcW w:w="1385" w:type="dxa"/>
          </w:tcPr>
          <w:p w14:paraId="6B2CC20C" w14:textId="7957D199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2F1D497C" w14:textId="3910DC0F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1198EF18" w14:textId="56D7007E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21.02.2023 № 85</w:t>
            </w:r>
          </w:p>
        </w:tc>
        <w:tc>
          <w:tcPr>
            <w:tcW w:w="1590" w:type="dxa"/>
          </w:tcPr>
          <w:p w14:paraId="66BD281A" w14:textId="3F8C9ADD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601E75BF" w14:textId="77777777" w:rsidTr="008659D6">
        <w:trPr>
          <w:trHeight w:val="835"/>
        </w:trPr>
        <w:tc>
          <w:tcPr>
            <w:tcW w:w="425" w:type="dxa"/>
          </w:tcPr>
          <w:p w14:paraId="1FF78086" w14:textId="77777777" w:rsidR="009564FB" w:rsidRPr="00D71B1E" w:rsidRDefault="009564FB" w:rsidP="009F281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654D" w14:textId="16E7B541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ПОУ "Шалинский государственный колледж"</w:t>
            </w:r>
          </w:p>
        </w:tc>
        <w:tc>
          <w:tcPr>
            <w:tcW w:w="1385" w:type="dxa"/>
          </w:tcPr>
          <w:p w14:paraId="2ADD25E6" w14:textId="14A50A23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0103A3D4" w14:textId="3A2EB4F7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</w:tcPr>
          <w:p w14:paraId="03B0A322" w14:textId="4DB4E8BD" w:rsidR="009564FB" w:rsidRPr="00D71B1E" w:rsidRDefault="009564FB" w:rsidP="00E24E7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43</w:t>
            </w:r>
          </w:p>
        </w:tc>
        <w:tc>
          <w:tcPr>
            <w:tcW w:w="1590" w:type="dxa"/>
          </w:tcPr>
          <w:p w14:paraId="7EBE2856" w14:textId="05C9A539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6D394AF1" w14:textId="77777777" w:rsidTr="008659D6">
        <w:trPr>
          <w:trHeight w:val="835"/>
        </w:trPr>
        <w:tc>
          <w:tcPr>
            <w:tcW w:w="425" w:type="dxa"/>
          </w:tcPr>
          <w:p w14:paraId="4CDC5780" w14:textId="77777777" w:rsidR="009564FB" w:rsidRPr="00D71B1E" w:rsidRDefault="009564FB" w:rsidP="009F281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B27A" w14:textId="522144BF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Избирательная комиссия Чеченской Республики</w:t>
            </w:r>
          </w:p>
        </w:tc>
        <w:tc>
          <w:tcPr>
            <w:tcW w:w="1385" w:type="dxa"/>
          </w:tcPr>
          <w:p w14:paraId="276CB828" w14:textId="2A15F0E2" w:rsidR="009564FB" w:rsidRPr="00D71B1E" w:rsidRDefault="009564FB" w:rsidP="009F281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7D3FA267" w14:textId="55BEBC8E" w:rsidR="009564FB" w:rsidRPr="00D71B1E" w:rsidRDefault="009564FB" w:rsidP="00E24E71">
            <w:pPr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  <w:p w14:paraId="5E3AF6A5" w14:textId="77777777" w:rsidR="009564FB" w:rsidRPr="00D71B1E" w:rsidRDefault="009564FB" w:rsidP="00E24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21AD42" w14:textId="04E2AF05" w:rsidR="009564FB" w:rsidRPr="00D71B1E" w:rsidRDefault="009564FB" w:rsidP="00E24E7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42</w:t>
            </w:r>
          </w:p>
        </w:tc>
        <w:tc>
          <w:tcPr>
            <w:tcW w:w="1590" w:type="dxa"/>
          </w:tcPr>
          <w:p w14:paraId="1E2ADBA7" w14:textId="7C9F13F4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597F6C84" w14:textId="77777777" w:rsidTr="008659D6">
        <w:trPr>
          <w:trHeight w:val="835"/>
        </w:trPr>
        <w:tc>
          <w:tcPr>
            <w:tcW w:w="425" w:type="dxa"/>
          </w:tcPr>
          <w:p w14:paraId="3349D7FE" w14:textId="77777777" w:rsidR="009564FB" w:rsidRPr="00D71B1E" w:rsidRDefault="009564FB" w:rsidP="00FC3E4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FF92" w14:textId="61572DD3" w:rsidR="009564FB" w:rsidRPr="00D71B1E" w:rsidRDefault="009564FB" w:rsidP="00FC3E4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ПОУ "Чеченский государственный колледж экономики"</w:t>
            </w:r>
          </w:p>
        </w:tc>
        <w:tc>
          <w:tcPr>
            <w:tcW w:w="1385" w:type="dxa"/>
          </w:tcPr>
          <w:p w14:paraId="3C2C44C7" w14:textId="3BC65D0C" w:rsidR="009564FB" w:rsidRPr="00D71B1E" w:rsidRDefault="009564FB" w:rsidP="00FC3E4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09575DBD" w14:textId="43EC6BE7" w:rsidR="009564FB" w:rsidRPr="00D71B1E" w:rsidRDefault="009564FB" w:rsidP="00FC3E4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</w:tcPr>
          <w:p w14:paraId="77B3CE29" w14:textId="76FEDB55" w:rsidR="009564FB" w:rsidRPr="00D71B1E" w:rsidRDefault="009564FB" w:rsidP="00FC3E4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41</w:t>
            </w:r>
          </w:p>
        </w:tc>
        <w:tc>
          <w:tcPr>
            <w:tcW w:w="1590" w:type="dxa"/>
          </w:tcPr>
          <w:p w14:paraId="3278A5DA" w14:textId="01457971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64FB" w:rsidRPr="00D71B1E" w14:paraId="3282571F" w14:textId="77777777" w:rsidTr="008659D6">
        <w:trPr>
          <w:trHeight w:val="835"/>
        </w:trPr>
        <w:tc>
          <w:tcPr>
            <w:tcW w:w="425" w:type="dxa"/>
          </w:tcPr>
          <w:p w14:paraId="3659D1C3" w14:textId="77777777" w:rsidR="009564FB" w:rsidRPr="00D71B1E" w:rsidRDefault="009564FB" w:rsidP="00FC3E4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B2F" w14:textId="6885DAB5" w:rsidR="009564FB" w:rsidRPr="00D71B1E" w:rsidRDefault="009564FB" w:rsidP="00FC3E4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Управление ЗАГС Чеченской Республики</w:t>
            </w:r>
          </w:p>
        </w:tc>
        <w:tc>
          <w:tcPr>
            <w:tcW w:w="1385" w:type="dxa"/>
          </w:tcPr>
          <w:p w14:paraId="22410FA5" w14:textId="7D579534" w:rsidR="009564FB" w:rsidRPr="00D71B1E" w:rsidRDefault="009564FB" w:rsidP="00FC3E4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3501F10D" w14:textId="2403F3F6" w:rsidR="009564FB" w:rsidRPr="00D71B1E" w:rsidRDefault="009564FB" w:rsidP="00FC3E4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 xml:space="preserve">проверка предоставления и (или) использования субсидий, предоставленных из бюджета публично-правового образования </w:t>
            </w:r>
            <w:r w:rsidRPr="00D71B1E">
              <w:rPr>
                <w:rFonts w:ascii="Times New Roman" w:hAnsi="Times New Roman" w:cs="Times New Roman"/>
              </w:rPr>
              <w:lastRenderedPageBreak/>
              <w:t>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</w:tcPr>
          <w:p w14:paraId="26895DD6" w14:textId="227E0C0A" w:rsidR="009564FB" w:rsidRPr="00D71B1E" w:rsidRDefault="009564FB" w:rsidP="00FC3E4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lastRenderedPageBreak/>
              <w:t xml:space="preserve">Приказ Министерства финансов Чеченской Республики от </w:t>
            </w:r>
            <w:r w:rsidRPr="00D71B1E">
              <w:rPr>
                <w:rFonts w:ascii="Times New Roman" w:hAnsi="Times New Roman" w:cs="Times New Roman"/>
              </w:rPr>
              <w:lastRenderedPageBreak/>
              <w:t>02.02.2023 № 54</w:t>
            </w:r>
          </w:p>
        </w:tc>
        <w:tc>
          <w:tcPr>
            <w:tcW w:w="1590" w:type="dxa"/>
          </w:tcPr>
          <w:p w14:paraId="2EE8C2B5" w14:textId="043A9A93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9564FB" w:rsidRPr="00D71B1E" w14:paraId="3EEFC50B" w14:textId="77777777" w:rsidTr="008659D6">
        <w:trPr>
          <w:trHeight w:val="835"/>
        </w:trPr>
        <w:tc>
          <w:tcPr>
            <w:tcW w:w="425" w:type="dxa"/>
          </w:tcPr>
          <w:p w14:paraId="4E1A09C3" w14:textId="77777777" w:rsidR="009564FB" w:rsidRPr="00D71B1E" w:rsidRDefault="009564FB" w:rsidP="0035493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5608" w14:textId="72243089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У "Республиканская станция переливания крови"</w:t>
            </w:r>
          </w:p>
        </w:tc>
        <w:tc>
          <w:tcPr>
            <w:tcW w:w="1385" w:type="dxa"/>
          </w:tcPr>
          <w:p w14:paraId="79F242BA" w14:textId="6A47A642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5DF6C0E5" w14:textId="59C21508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</w:tcPr>
          <w:p w14:paraId="5E52FD9C" w14:textId="62C2E9E0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46</w:t>
            </w:r>
          </w:p>
        </w:tc>
        <w:tc>
          <w:tcPr>
            <w:tcW w:w="1590" w:type="dxa"/>
          </w:tcPr>
          <w:p w14:paraId="73A29309" w14:textId="64404841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7A3BF544" w14:textId="77777777" w:rsidTr="008659D6">
        <w:trPr>
          <w:trHeight w:val="835"/>
        </w:trPr>
        <w:tc>
          <w:tcPr>
            <w:tcW w:w="425" w:type="dxa"/>
          </w:tcPr>
          <w:p w14:paraId="67641B8D" w14:textId="77777777" w:rsidR="009564FB" w:rsidRPr="00D71B1E" w:rsidRDefault="009564FB" w:rsidP="0035493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CDBD" w14:textId="7166EF5A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ПОУ "Грозненский педагогический колледж"</w:t>
            </w:r>
          </w:p>
        </w:tc>
        <w:tc>
          <w:tcPr>
            <w:tcW w:w="1385" w:type="dxa"/>
          </w:tcPr>
          <w:p w14:paraId="3CBE7326" w14:textId="4A02C958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71544813" w14:textId="67F31C25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</w:tcPr>
          <w:p w14:paraId="495E07D9" w14:textId="068A5D67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55</w:t>
            </w:r>
          </w:p>
        </w:tc>
        <w:tc>
          <w:tcPr>
            <w:tcW w:w="1590" w:type="dxa"/>
          </w:tcPr>
          <w:p w14:paraId="765D741A" w14:textId="4213CE83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4CDCEA97" w14:textId="77777777" w:rsidTr="008659D6">
        <w:trPr>
          <w:trHeight w:val="835"/>
        </w:trPr>
        <w:tc>
          <w:tcPr>
            <w:tcW w:w="425" w:type="dxa"/>
          </w:tcPr>
          <w:p w14:paraId="0BC0278C" w14:textId="77777777" w:rsidR="009564FB" w:rsidRPr="00D71B1E" w:rsidRDefault="009564FB" w:rsidP="0035493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D284" w14:textId="14F94C01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ПОУ "Ножай-Юртовский государственный техникум"</w:t>
            </w:r>
          </w:p>
        </w:tc>
        <w:tc>
          <w:tcPr>
            <w:tcW w:w="1385" w:type="dxa"/>
          </w:tcPr>
          <w:p w14:paraId="24CDF5AF" w14:textId="798FA97D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0C570B5A" w14:textId="17660B69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</w:tcPr>
          <w:p w14:paraId="025B27D5" w14:textId="18260473" w:rsidR="009564FB" w:rsidRPr="00D71B1E" w:rsidRDefault="009564FB" w:rsidP="0035493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40</w:t>
            </w:r>
          </w:p>
        </w:tc>
        <w:tc>
          <w:tcPr>
            <w:tcW w:w="1590" w:type="dxa"/>
          </w:tcPr>
          <w:p w14:paraId="581F8923" w14:textId="6FF2B6EC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356A78B9" w14:textId="77777777" w:rsidTr="008659D6">
        <w:trPr>
          <w:trHeight w:val="835"/>
        </w:trPr>
        <w:tc>
          <w:tcPr>
            <w:tcW w:w="425" w:type="dxa"/>
          </w:tcPr>
          <w:p w14:paraId="7E7499C7" w14:textId="77777777" w:rsidR="009564FB" w:rsidRPr="00D71B1E" w:rsidRDefault="009564FB" w:rsidP="00895E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63BF" w14:textId="3AE58307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У "Шатойский центр социальной помощи семье и детям" (44-ФЗ)</w:t>
            </w:r>
          </w:p>
        </w:tc>
        <w:tc>
          <w:tcPr>
            <w:tcW w:w="1385" w:type="dxa"/>
          </w:tcPr>
          <w:p w14:paraId="59CB8B59" w14:textId="305A8531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70ADC3EC" w14:textId="58577F3D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554238D5" w14:textId="2C753B15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6.03.2023 № 95</w:t>
            </w:r>
          </w:p>
        </w:tc>
        <w:tc>
          <w:tcPr>
            <w:tcW w:w="1590" w:type="dxa"/>
          </w:tcPr>
          <w:p w14:paraId="3D45AF7F" w14:textId="59191874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64FB" w:rsidRPr="00D71B1E" w14:paraId="506B4B16" w14:textId="77777777" w:rsidTr="008659D6">
        <w:trPr>
          <w:trHeight w:val="835"/>
        </w:trPr>
        <w:tc>
          <w:tcPr>
            <w:tcW w:w="425" w:type="dxa"/>
          </w:tcPr>
          <w:p w14:paraId="4C7CC669" w14:textId="77777777" w:rsidR="009564FB" w:rsidRPr="00D71B1E" w:rsidRDefault="009564FB" w:rsidP="00895E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7ED0" w14:textId="11E07405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Уполномоченный по правам человека в Чеченской Республике</w:t>
            </w:r>
          </w:p>
        </w:tc>
        <w:tc>
          <w:tcPr>
            <w:tcW w:w="1385" w:type="dxa"/>
          </w:tcPr>
          <w:p w14:paraId="1811D525" w14:textId="44991E0F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7F2AAF46" w14:textId="106BB6A4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1559" w:type="dxa"/>
          </w:tcPr>
          <w:p w14:paraId="23931188" w14:textId="063E8FC5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44</w:t>
            </w:r>
          </w:p>
        </w:tc>
        <w:tc>
          <w:tcPr>
            <w:tcW w:w="1590" w:type="dxa"/>
          </w:tcPr>
          <w:p w14:paraId="15C20CA1" w14:textId="45C5C455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D71B1E" w14:paraId="702CE3DC" w14:textId="77777777" w:rsidTr="008659D6">
        <w:trPr>
          <w:trHeight w:val="835"/>
        </w:trPr>
        <w:tc>
          <w:tcPr>
            <w:tcW w:w="425" w:type="dxa"/>
          </w:tcPr>
          <w:p w14:paraId="0B34F44D" w14:textId="77777777" w:rsidR="009564FB" w:rsidRPr="00D71B1E" w:rsidRDefault="009564FB" w:rsidP="00895E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F48F" w14:textId="6ACF9A70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КНУ "Академия наук Чеченской Республики"</w:t>
            </w:r>
          </w:p>
        </w:tc>
        <w:tc>
          <w:tcPr>
            <w:tcW w:w="1385" w:type="dxa"/>
          </w:tcPr>
          <w:p w14:paraId="7F8EC978" w14:textId="0F9F645E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23D3F14A" w14:textId="70DA2603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 xml:space="preserve"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</w:t>
            </w:r>
            <w:r w:rsidRPr="00D71B1E">
              <w:rPr>
                <w:rFonts w:ascii="Times New Roman" w:hAnsi="Times New Roman" w:cs="Times New Roman"/>
              </w:rPr>
              <w:lastRenderedPageBreak/>
              <w:t>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</w:tcPr>
          <w:p w14:paraId="14DC5E8E" w14:textId="71D99DF3" w:rsidR="009564FB" w:rsidRPr="00D71B1E" w:rsidRDefault="009564FB" w:rsidP="00895E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lastRenderedPageBreak/>
              <w:t>Приказ Министерства финансов Чеченской Республики от 13.02.2023 № 70</w:t>
            </w:r>
          </w:p>
        </w:tc>
        <w:tc>
          <w:tcPr>
            <w:tcW w:w="1590" w:type="dxa"/>
          </w:tcPr>
          <w:p w14:paraId="375FC59D" w14:textId="513B9C2B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64FB" w:rsidRPr="00D71B1E" w14:paraId="2371D391" w14:textId="77777777" w:rsidTr="008659D6">
        <w:trPr>
          <w:trHeight w:val="274"/>
        </w:trPr>
        <w:tc>
          <w:tcPr>
            <w:tcW w:w="425" w:type="dxa"/>
          </w:tcPr>
          <w:p w14:paraId="0EBB393F" w14:textId="77777777" w:rsidR="009564FB" w:rsidRPr="00D71B1E" w:rsidRDefault="009564FB" w:rsidP="00E1530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D9F6" w14:textId="3964A47D" w:rsidR="009564FB" w:rsidRPr="00D71B1E" w:rsidRDefault="009564FB" w:rsidP="00E1530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БПОУ "Чеченский социально-правовой колледж"</w:t>
            </w:r>
          </w:p>
        </w:tc>
        <w:tc>
          <w:tcPr>
            <w:tcW w:w="1385" w:type="dxa"/>
          </w:tcPr>
          <w:p w14:paraId="0CA9956D" w14:textId="075CE8A7" w:rsidR="009564FB" w:rsidRPr="00D71B1E" w:rsidRDefault="009564FB" w:rsidP="00E1530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60D62F04" w14:textId="1255F02A" w:rsidR="009564FB" w:rsidRPr="00D71B1E" w:rsidRDefault="009564FB" w:rsidP="00E1530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</w:tcPr>
          <w:p w14:paraId="13D6A40B" w14:textId="4C7BFDA9" w:rsidR="009564FB" w:rsidRPr="00D71B1E" w:rsidRDefault="009564FB" w:rsidP="00E1530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13.02.2023 № 72</w:t>
            </w:r>
          </w:p>
        </w:tc>
        <w:tc>
          <w:tcPr>
            <w:tcW w:w="1590" w:type="dxa"/>
          </w:tcPr>
          <w:p w14:paraId="7690935A" w14:textId="3BCFE19D" w:rsidR="009564FB" w:rsidRPr="00D71B1E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64FB" w:rsidRPr="006E1C29" w14:paraId="0EC059C0" w14:textId="77777777" w:rsidTr="008659D6">
        <w:trPr>
          <w:trHeight w:val="835"/>
        </w:trPr>
        <w:tc>
          <w:tcPr>
            <w:tcW w:w="425" w:type="dxa"/>
          </w:tcPr>
          <w:p w14:paraId="5842B84E" w14:textId="77777777" w:rsidR="009564FB" w:rsidRPr="00D71B1E" w:rsidRDefault="009564FB" w:rsidP="00E1530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5AD6" w14:textId="6507152B" w:rsidR="009564FB" w:rsidRPr="00D71B1E" w:rsidRDefault="009564FB" w:rsidP="00E1530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Государственный комитет цен и тарифов Чеченской Республики</w:t>
            </w:r>
          </w:p>
        </w:tc>
        <w:tc>
          <w:tcPr>
            <w:tcW w:w="1385" w:type="dxa"/>
          </w:tcPr>
          <w:p w14:paraId="6C9A76B1" w14:textId="77614330" w:rsidR="009564FB" w:rsidRPr="00D71B1E" w:rsidRDefault="009564FB" w:rsidP="00E1530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008" w:type="dxa"/>
          </w:tcPr>
          <w:p w14:paraId="7CC851EB" w14:textId="695B7D7A" w:rsidR="009564FB" w:rsidRPr="00D71B1E" w:rsidRDefault="009564FB" w:rsidP="00E1530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559" w:type="dxa"/>
          </w:tcPr>
          <w:p w14:paraId="2BFB9AAF" w14:textId="15015CD3" w:rsidR="009564FB" w:rsidRPr="00D71B1E" w:rsidRDefault="009564FB" w:rsidP="00E1530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71B1E">
              <w:rPr>
                <w:rFonts w:ascii="Times New Roman" w:hAnsi="Times New Roman" w:cs="Times New Roman"/>
              </w:rPr>
              <w:t>Приказ Министерства финансов Чеченской Республики от 02.02.2023 № 49</w:t>
            </w:r>
          </w:p>
        </w:tc>
        <w:tc>
          <w:tcPr>
            <w:tcW w:w="1590" w:type="dxa"/>
          </w:tcPr>
          <w:p w14:paraId="734A9198" w14:textId="2A900E0D" w:rsidR="009564FB" w:rsidRPr="002C6724" w:rsidRDefault="009564FB" w:rsidP="00865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9564FB">
      <w:pgSz w:w="11906" w:h="16838"/>
      <w:pgMar w:top="1134" w:right="568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46DD"/>
    <w:rsid w:val="001D647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248F"/>
    <w:rsid w:val="00374333"/>
    <w:rsid w:val="00381912"/>
    <w:rsid w:val="00384652"/>
    <w:rsid w:val="00391552"/>
    <w:rsid w:val="00393167"/>
    <w:rsid w:val="0039536F"/>
    <w:rsid w:val="003971FB"/>
    <w:rsid w:val="003A1656"/>
    <w:rsid w:val="003A4D4F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058C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19A5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0C52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03D13"/>
    <w:rsid w:val="00911172"/>
    <w:rsid w:val="00920B58"/>
    <w:rsid w:val="0092230A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9F281D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55923"/>
    <w:rsid w:val="00B566C0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608B"/>
    <w:rsid w:val="00F74C41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291B-24EB-4BF6-9557-5820EB7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3-05-11T11:52:00Z</dcterms:created>
  <dcterms:modified xsi:type="dcterms:W3CDTF">2023-05-11T11:52:00Z</dcterms:modified>
</cp:coreProperties>
</file>